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964F" w14:textId="77777777" w:rsidR="005B52EC" w:rsidRPr="005B52EC" w:rsidRDefault="005B52EC" w:rsidP="005B52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9D34A" w14:textId="0FA933FA" w:rsidR="005B52EC" w:rsidRPr="005B52EC" w:rsidRDefault="005B52EC" w:rsidP="005B52EC">
      <w:pPr>
        <w:shd w:val="clear" w:color="auto" w:fill="92D05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52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дагогический тур №</w:t>
      </w:r>
      <w:r w:rsidR="00554D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</w:t>
      </w:r>
    </w:p>
    <w:p w14:paraId="30FB8611" w14:textId="6D244D1E" w:rsidR="005B52EC" w:rsidRPr="005B52EC" w:rsidRDefault="005B52EC" w:rsidP="005B52E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B52E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авила педагогического тура:</w:t>
      </w:r>
    </w:p>
    <w:p w14:paraId="3C53033B" w14:textId="77777777" w:rsidR="005B52EC" w:rsidRPr="005B52EC" w:rsidRDefault="005B52EC" w:rsidP="005B52E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2EC">
        <w:rPr>
          <w:rFonts w:ascii="Times New Roman" w:hAnsi="Times New Roman" w:cs="Times New Roman"/>
          <w:sz w:val="24"/>
          <w:szCs w:val="24"/>
        </w:rPr>
        <w:t>Не опаздывать на урок;</w:t>
      </w:r>
    </w:p>
    <w:p w14:paraId="57AFCC18" w14:textId="77777777" w:rsidR="005B52EC" w:rsidRPr="005B52EC" w:rsidRDefault="005B52EC" w:rsidP="005B52E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2EC">
        <w:rPr>
          <w:rFonts w:ascii="Times New Roman" w:hAnsi="Times New Roman" w:cs="Times New Roman"/>
          <w:sz w:val="24"/>
          <w:szCs w:val="24"/>
        </w:rPr>
        <w:t>Наблюдение ведем за определенным аспектом. Он обозначен в листе наблюдения;</w:t>
      </w:r>
    </w:p>
    <w:p w14:paraId="0E359082" w14:textId="77777777" w:rsidR="005B52EC" w:rsidRPr="005B52EC" w:rsidRDefault="005B52EC" w:rsidP="005B52E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2EC">
        <w:rPr>
          <w:rFonts w:ascii="Times New Roman" w:hAnsi="Times New Roman" w:cs="Times New Roman"/>
          <w:sz w:val="24"/>
          <w:szCs w:val="24"/>
        </w:rPr>
        <w:t>При проведении урока учитывайте аспект наблюдения.</w:t>
      </w:r>
    </w:p>
    <w:p w14:paraId="37F59242" w14:textId="77777777" w:rsidR="005B52EC" w:rsidRPr="005B52EC" w:rsidRDefault="005B52EC" w:rsidP="005B52E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2EC">
        <w:rPr>
          <w:rFonts w:ascii="Times New Roman" w:hAnsi="Times New Roman" w:cs="Times New Roman"/>
          <w:sz w:val="24"/>
          <w:szCs w:val="24"/>
        </w:rPr>
        <w:t>Учителя должны знать, за каким аспектом урока будет вестись наблюдение;</w:t>
      </w:r>
    </w:p>
    <w:p w14:paraId="62F8CF4E" w14:textId="77777777" w:rsidR="005B52EC" w:rsidRPr="005B52EC" w:rsidRDefault="005B52EC" w:rsidP="005B52E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2EC">
        <w:rPr>
          <w:rFonts w:ascii="Times New Roman" w:hAnsi="Times New Roman" w:cs="Times New Roman"/>
          <w:sz w:val="24"/>
          <w:szCs w:val="24"/>
        </w:rPr>
        <w:t xml:space="preserve">Не обсуждать то, что видели на уроке, с теми, кто не участвует в группе; </w:t>
      </w:r>
    </w:p>
    <w:p w14:paraId="7E35E1A9" w14:textId="77777777" w:rsidR="005B52EC" w:rsidRPr="005B52EC" w:rsidRDefault="005B52EC" w:rsidP="005B52E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2EC">
        <w:rPr>
          <w:rFonts w:ascii="Times New Roman" w:hAnsi="Times New Roman" w:cs="Times New Roman"/>
          <w:sz w:val="24"/>
          <w:szCs w:val="24"/>
        </w:rPr>
        <w:t xml:space="preserve">Не давать учителю, который вел урок, обратную связь, если он прямо об этом не попросит; </w:t>
      </w:r>
    </w:p>
    <w:p w14:paraId="741F1A09" w14:textId="77777777" w:rsidR="005B52EC" w:rsidRPr="005B52EC" w:rsidRDefault="005B52EC" w:rsidP="005B52E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2EC">
        <w:rPr>
          <w:rFonts w:ascii="Times New Roman" w:hAnsi="Times New Roman" w:cs="Times New Roman"/>
          <w:sz w:val="24"/>
          <w:szCs w:val="24"/>
        </w:rPr>
        <w:t>Во время группового обсуждения важно концентрироваться на том, что происходило в классе, а не давать оценку учителю.</w:t>
      </w:r>
    </w:p>
    <w:p w14:paraId="0C99E637" w14:textId="6B9B0E9C" w:rsidR="002F04C9" w:rsidRDefault="005B52EC" w:rsidP="005B52EC">
      <w:pPr>
        <w:shd w:val="clear" w:color="auto" w:fill="FFC0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: </w:t>
      </w:r>
      <w:r w:rsidR="00C2791E">
        <w:rPr>
          <w:rFonts w:ascii="Times New Roman" w:hAnsi="Times New Roman" w:cs="Times New Roman"/>
        </w:rPr>
        <w:t>17 мая 2022</w:t>
      </w:r>
      <w:r w:rsidR="002F04C9">
        <w:rPr>
          <w:rFonts w:ascii="Times New Roman" w:hAnsi="Times New Roman" w:cs="Times New Roman"/>
        </w:rPr>
        <w:t xml:space="preserve"> (2 урока)</w:t>
      </w:r>
    </w:p>
    <w:p w14:paraId="072171F9" w14:textId="6DB89996" w:rsidR="002F04C9" w:rsidRDefault="002F04C9" w:rsidP="005B52EC">
      <w:pPr>
        <w:shd w:val="clear" w:color="auto" w:fill="FFC000"/>
        <w:jc w:val="center"/>
        <w:rPr>
          <w:rFonts w:ascii="Times New Roman" w:hAnsi="Times New Roman" w:cs="Times New Roman"/>
        </w:rPr>
      </w:pPr>
      <w:r w:rsidRPr="00874D90">
        <w:rPr>
          <w:rFonts w:ascii="Times New Roman" w:hAnsi="Times New Roman" w:cs="Times New Roman"/>
        </w:rPr>
        <w:t>Цель</w:t>
      </w:r>
      <w:r w:rsidR="00C2791E">
        <w:rPr>
          <w:rFonts w:ascii="Times New Roman" w:hAnsi="Times New Roman" w:cs="Times New Roman"/>
        </w:rPr>
        <w:t xml:space="preserve"> </w:t>
      </w:r>
      <w:r w:rsidR="00C2791E">
        <w:rPr>
          <w:rFonts w:ascii="Times New Roman" w:hAnsi="Times New Roman" w:cs="Times New Roman"/>
        </w:rPr>
        <w:t>наблюдения «Преемственность начальной и основной школы: формы и методы формирования базовых учебных действий»</w:t>
      </w:r>
    </w:p>
    <w:p w14:paraId="6AF2A49D" w14:textId="42511F15" w:rsidR="00C2791E" w:rsidRPr="00554D8D" w:rsidRDefault="002F04C9" w:rsidP="002F04C9">
      <w:pPr>
        <w:rPr>
          <w:rFonts w:ascii="Times New Roman" w:hAnsi="Times New Roman" w:cs="Times New Roman"/>
          <w:u w:val="single"/>
        </w:rPr>
      </w:pPr>
      <w:r w:rsidRPr="005B2C32">
        <w:rPr>
          <w:rFonts w:ascii="Times New Roman" w:hAnsi="Times New Roman" w:cs="Times New Roman"/>
          <w:u w:val="single"/>
        </w:rPr>
        <w:t xml:space="preserve">Наблюдающие - 3: </w:t>
      </w:r>
      <w:r w:rsidR="00C2791E">
        <w:rPr>
          <w:rFonts w:ascii="Times New Roman" w:hAnsi="Times New Roman" w:cs="Times New Roman"/>
        </w:rPr>
        <w:t>Пупырева З.И.</w:t>
      </w:r>
      <w:r w:rsidR="00554D8D">
        <w:rPr>
          <w:rFonts w:ascii="Times New Roman" w:hAnsi="Times New Roman" w:cs="Times New Roman"/>
          <w:u w:val="single"/>
        </w:rPr>
        <w:t xml:space="preserve">, </w:t>
      </w:r>
      <w:r w:rsidR="00C2791E">
        <w:rPr>
          <w:rFonts w:ascii="Times New Roman" w:hAnsi="Times New Roman" w:cs="Times New Roman"/>
        </w:rPr>
        <w:t>Мальцева И.И.</w:t>
      </w:r>
      <w:r w:rsidR="00554D8D">
        <w:rPr>
          <w:rFonts w:ascii="Times New Roman" w:hAnsi="Times New Roman" w:cs="Times New Roman"/>
          <w:u w:val="single"/>
        </w:rPr>
        <w:t xml:space="preserve">, </w:t>
      </w:r>
      <w:r w:rsidR="00C2791E">
        <w:rPr>
          <w:rFonts w:ascii="Times New Roman" w:hAnsi="Times New Roman" w:cs="Times New Roman"/>
        </w:rPr>
        <w:t>Анненкова О.В.</w:t>
      </w:r>
      <w:r w:rsidR="00554D8D">
        <w:rPr>
          <w:rFonts w:ascii="Times New Roman" w:hAnsi="Times New Roman" w:cs="Times New Roman"/>
          <w:u w:val="single"/>
        </w:rPr>
        <w:t xml:space="preserve">, </w:t>
      </w:r>
      <w:r w:rsidR="00C2791E">
        <w:rPr>
          <w:rFonts w:ascii="Times New Roman" w:hAnsi="Times New Roman" w:cs="Times New Roman"/>
        </w:rPr>
        <w:t>Максимова М.О.</w:t>
      </w:r>
    </w:p>
    <w:p w14:paraId="7F97EC29" w14:textId="77777777" w:rsidR="002F04C9" w:rsidRPr="00644587" w:rsidRDefault="002F04C9" w:rsidP="005B52EC">
      <w:pPr>
        <w:shd w:val="clear" w:color="auto" w:fill="00B050"/>
        <w:jc w:val="center"/>
        <w:rPr>
          <w:rFonts w:ascii="Times New Roman" w:hAnsi="Times New Roman" w:cs="Times New Roman"/>
          <w:b/>
          <w:bCs/>
        </w:rPr>
      </w:pPr>
      <w:r w:rsidRPr="00644587">
        <w:rPr>
          <w:rFonts w:ascii="Times New Roman" w:hAnsi="Times New Roman" w:cs="Times New Roman"/>
          <w:b/>
          <w:bCs/>
        </w:rPr>
        <w:t>Расписание тур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417"/>
        <w:gridCol w:w="2777"/>
        <w:gridCol w:w="1869"/>
        <w:gridCol w:w="1869"/>
      </w:tblGrid>
      <w:tr w:rsidR="002F04C9" w14:paraId="35B3DD01" w14:textId="77777777" w:rsidTr="00554D8D">
        <w:trPr>
          <w:jc w:val="center"/>
        </w:trPr>
        <w:tc>
          <w:tcPr>
            <w:tcW w:w="1412" w:type="dxa"/>
          </w:tcPr>
          <w:p w14:paraId="024BE72C" w14:textId="77777777" w:rsidR="002F04C9" w:rsidRDefault="002F04C9" w:rsidP="000F6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 расписанию</w:t>
            </w:r>
          </w:p>
        </w:tc>
        <w:tc>
          <w:tcPr>
            <w:tcW w:w="1417" w:type="dxa"/>
          </w:tcPr>
          <w:p w14:paraId="34F02348" w14:textId="77777777" w:rsidR="002F04C9" w:rsidRDefault="002F04C9" w:rsidP="000F6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777" w:type="dxa"/>
          </w:tcPr>
          <w:p w14:paraId="7B863FA5" w14:textId="77777777" w:rsidR="002F04C9" w:rsidRDefault="002F04C9" w:rsidP="000F6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869" w:type="dxa"/>
          </w:tcPr>
          <w:p w14:paraId="6844A083" w14:textId="77777777" w:rsidR="002F04C9" w:rsidRDefault="002F04C9" w:rsidP="000F6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869" w:type="dxa"/>
          </w:tcPr>
          <w:p w14:paraId="2BCEC04C" w14:textId="77777777" w:rsidR="002F04C9" w:rsidRDefault="002F04C9" w:rsidP="000F6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</w:tc>
      </w:tr>
      <w:tr w:rsidR="002F04C9" w14:paraId="7BE6F922" w14:textId="77777777" w:rsidTr="00554D8D">
        <w:trPr>
          <w:jc w:val="center"/>
        </w:trPr>
        <w:tc>
          <w:tcPr>
            <w:tcW w:w="1412" w:type="dxa"/>
          </w:tcPr>
          <w:p w14:paraId="50324E72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4F85883" w14:textId="2D10DD7D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0</w:t>
            </w:r>
          </w:p>
        </w:tc>
        <w:tc>
          <w:tcPr>
            <w:tcW w:w="2777" w:type="dxa"/>
          </w:tcPr>
          <w:p w14:paraId="36685F0D" w14:textId="48C6C50D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О.В.</w:t>
            </w:r>
          </w:p>
          <w:p w14:paraId="5D1337CF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4550E1FB" w14:textId="09002638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869" w:type="dxa"/>
          </w:tcPr>
          <w:p w14:paraId="4AFA3599" w14:textId="5CAA9D6E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F04C9" w14:paraId="11CBEBC5" w14:textId="77777777" w:rsidTr="00554D8D">
        <w:trPr>
          <w:jc w:val="center"/>
        </w:trPr>
        <w:tc>
          <w:tcPr>
            <w:tcW w:w="1412" w:type="dxa"/>
          </w:tcPr>
          <w:p w14:paraId="66F08349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3E98420" w14:textId="6AE700D8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2777" w:type="dxa"/>
          </w:tcPr>
          <w:p w14:paraId="207E9C17" w14:textId="1F771CFB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икеева З.П.</w:t>
            </w:r>
          </w:p>
          <w:p w14:paraId="3436D760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36F1607B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869" w:type="dxa"/>
          </w:tcPr>
          <w:p w14:paraId="650F2A05" w14:textId="0E1D1915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</w:tr>
      <w:tr w:rsidR="002F04C9" w14:paraId="7E9C44A7" w14:textId="77777777" w:rsidTr="00554D8D">
        <w:trPr>
          <w:jc w:val="center"/>
        </w:trPr>
        <w:tc>
          <w:tcPr>
            <w:tcW w:w="1412" w:type="dxa"/>
          </w:tcPr>
          <w:p w14:paraId="572091E6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789FA47" w14:textId="28AE081C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C2791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0</w:t>
            </w:r>
            <w:r w:rsidR="00C2791E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2777" w:type="dxa"/>
          </w:tcPr>
          <w:p w14:paraId="2353217A" w14:textId="277EA6EF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Л.П.</w:t>
            </w:r>
          </w:p>
          <w:p w14:paraId="47381B30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4E77E06C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869" w:type="dxa"/>
          </w:tcPr>
          <w:p w14:paraId="67E95CDC" w14:textId="2AF1A34C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</w:tr>
      <w:tr w:rsidR="002F04C9" w14:paraId="1ABF1625" w14:textId="77777777" w:rsidTr="00554D8D">
        <w:trPr>
          <w:jc w:val="center"/>
        </w:trPr>
        <w:tc>
          <w:tcPr>
            <w:tcW w:w="1412" w:type="dxa"/>
          </w:tcPr>
          <w:p w14:paraId="4C02A79D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CE51013" w14:textId="6A772CFE" w:rsidR="002F04C9" w:rsidRDefault="002F04C9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C279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-</w:t>
            </w:r>
            <w:r w:rsidR="00C2791E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777" w:type="dxa"/>
          </w:tcPr>
          <w:p w14:paraId="1AA65ACF" w14:textId="3244A7E7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.В.</w:t>
            </w:r>
          </w:p>
          <w:p w14:paraId="7AF6699F" w14:textId="77777777" w:rsidR="002F04C9" w:rsidRDefault="002F04C9" w:rsidP="000F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5A3F0254" w14:textId="16DDACDD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869" w:type="dxa"/>
          </w:tcPr>
          <w:p w14:paraId="3E493D3D" w14:textId="03C39E7F" w:rsidR="002F04C9" w:rsidRDefault="00C2791E" w:rsidP="000F6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</w:tbl>
    <w:p w14:paraId="24517B8F" w14:textId="2AEB317A" w:rsidR="00554D8D" w:rsidRDefault="00554D8D" w:rsidP="00554D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5D217" w14:textId="74E97BBE" w:rsidR="00554D8D" w:rsidRDefault="00554D8D" w:rsidP="00554D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1B7D" w14:textId="0F5460CE" w:rsidR="00554D8D" w:rsidRDefault="00554D8D" w:rsidP="00554D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282DF" w14:textId="77777777" w:rsidR="00554D8D" w:rsidRDefault="00554D8D" w:rsidP="00554D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0B085" w14:textId="367AE936" w:rsidR="005B52EC" w:rsidRDefault="005B52EC" w:rsidP="00554D8D">
      <w:pPr>
        <w:shd w:val="clear" w:color="auto" w:fill="00B05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БУД: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5B52EC" w:rsidRPr="00554D8D" w14:paraId="3F63C2EE" w14:textId="77777777" w:rsidTr="00554D8D">
        <w:tc>
          <w:tcPr>
            <w:tcW w:w="5007" w:type="dxa"/>
          </w:tcPr>
          <w:p w14:paraId="63DD524A" w14:textId="28A6EAFA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4D8D">
              <w:rPr>
                <w:rFonts w:ascii="Times New Roman" w:hAnsi="Times New Roman" w:cs="Times New Roman"/>
                <w:b/>
                <w:bCs/>
              </w:rPr>
              <w:t xml:space="preserve">Познавательные </w:t>
            </w:r>
          </w:p>
        </w:tc>
        <w:tc>
          <w:tcPr>
            <w:tcW w:w="5007" w:type="dxa"/>
          </w:tcPr>
          <w:p w14:paraId="3CAAC058" w14:textId="49D2D92E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4D8D">
              <w:rPr>
                <w:rFonts w:ascii="Times New Roman" w:hAnsi="Times New Roman" w:cs="Times New Roman"/>
                <w:b/>
                <w:bCs/>
              </w:rPr>
              <w:t xml:space="preserve">Коммуникативные </w:t>
            </w:r>
          </w:p>
        </w:tc>
        <w:tc>
          <w:tcPr>
            <w:tcW w:w="5007" w:type="dxa"/>
          </w:tcPr>
          <w:p w14:paraId="7DA1B32D" w14:textId="4DD00204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4D8D">
              <w:rPr>
                <w:rFonts w:ascii="Times New Roman" w:hAnsi="Times New Roman" w:cs="Times New Roman"/>
                <w:b/>
                <w:bCs/>
              </w:rPr>
              <w:t xml:space="preserve">Регулятивные </w:t>
            </w:r>
          </w:p>
        </w:tc>
      </w:tr>
      <w:tr w:rsidR="005B52EC" w:rsidRPr="00554D8D" w14:paraId="4D6C9FA3" w14:textId="77777777" w:rsidTr="00554D8D">
        <w:tc>
          <w:tcPr>
            <w:tcW w:w="5007" w:type="dxa"/>
          </w:tcPr>
          <w:p w14:paraId="6898C962" w14:textId="77777777" w:rsidR="005B52EC" w:rsidRPr="00554D8D" w:rsidRDefault="005B52EC" w:rsidP="005B52EC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выделять некоторые существенные, общие и отличительные свойства хорошо знакомых предметов;</w:t>
            </w:r>
          </w:p>
          <w:p w14:paraId="4872A8BD" w14:textId="77777777" w:rsidR="005B52EC" w:rsidRPr="00554D8D" w:rsidRDefault="005B52EC" w:rsidP="005B52EC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устанавливать видо-родовые отношения предметов;</w:t>
            </w:r>
          </w:p>
          <w:p w14:paraId="71C04954" w14:textId="77777777" w:rsidR="005B52EC" w:rsidRPr="00554D8D" w:rsidRDefault="005B52EC" w:rsidP="005B52EC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делать простейшие обобщения;</w:t>
            </w:r>
          </w:p>
          <w:p w14:paraId="78CA0037" w14:textId="77777777" w:rsidR="005B52EC" w:rsidRPr="00554D8D" w:rsidRDefault="005B52EC" w:rsidP="005B52EC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сравнивать, классифицировать на наглядном материале;</w:t>
            </w:r>
          </w:p>
          <w:p w14:paraId="787742FA" w14:textId="77777777" w:rsidR="005B52EC" w:rsidRPr="00554D8D" w:rsidRDefault="005B52EC" w:rsidP="005B52EC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пользоваться знаками, символами, предметами-заместителями;</w:t>
            </w:r>
          </w:p>
          <w:p w14:paraId="12515A8C" w14:textId="77777777" w:rsidR="005B52EC" w:rsidRPr="00554D8D" w:rsidRDefault="005B52EC" w:rsidP="005B52EC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читать, писать;</w:t>
            </w:r>
          </w:p>
          <w:p w14:paraId="560B6BB9" w14:textId="77777777" w:rsidR="005B52EC" w:rsidRPr="00554D8D" w:rsidRDefault="005B52EC" w:rsidP="005B52EC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выполнять арифметические действия;</w:t>
            </w:r>
          </w:p>
          <w:p w14:paraId="0F308143" w14:textId="77777777" w:rsidR="005B52EC" w:rsidRPr="00554D8D" w:rsidRDefault="005B52EC" w:rsidP="005B52EC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наблюдать под руководством взрослого за предметами и явлениями окружающей действительности;</w:t>
            </w:r>
          </w:p>
          <w:p w14:paraId="7139E86B" w14:textId="68AA0971" w:rsidR="005B52EC" w:rsidRPr="00554D8D" w:rsidRDefault="005B52EC" w:rsidP="00554D8D">
            <w:pPr>
              <w:ind w:firstLine="17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яемые на бумажных, электронных и других носителях).</w:t>
            </w:r>
          </w:p>
        </w:tc>
        <w:tc>
          <w:tcPr>
            <w:tcW w:w="5007" w:type="dxa"/>
          </w:tcPr>
          <w:p w14:paraId="0757F328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использовать принятые ритуалы социального взаимодействия с одноклассниками и учителем;</w:t>
            </w:r>
          </w:p>
          <w:p w14:paraId="5417FD34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обращаться за помощью и принимать помощь;</w:t>
            </w:r>
          </w:p>
          <w:p w14:paraId="37598C28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слушать и понимать инструкцию к учебному заданию в разных видах деятельности и быту;</w:t>
            </w:r>
          </w:p>
          <w:p w14:paraId="0162B353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сотрудничать со взрослыми и сверстниками в разных социальных ситуациях;</w:t>
            </w:r>
          </w:p>
          <w:p w14:paraId="428633FF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доброжелательно относиться, сопереживать, конструктивно взаимодействовать с людьми;</w:t>
            </w:r>
          </w:p>
          <w:p w14:paraId="318583FF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14:paraId="55964768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7" w:type="dxa"/>
          </w:tcPr>
          <w:p w14:paraId="2EF506B5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принимать и сохранять цели и задачи решения типовых учебных и практических задач, осуществлять коллективных поиск средств их осуществления;</w:t>
            </w:r>
          </w:p>
          <w:p w14:paraId="090F2067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осознанно действовать на основе разных видов инструкций для решения практических и учебных задач;</w:t>
            </w:r>
          </w:p>
          <w:p w14:paraId="245AD04F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осуществлять взаимный контроль в совместной деятельности;</w:t>
            </w:r>
          </w:p>
          <w:p w14:paraId="4AF625B7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готовность осуществлять самоконтроль в процессе деятельности;</w:t>
            </w:r>
          </w:p>
          <w:p w14:paraId="6011AE1A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- умение адекватно реагировать на внешний контроль и оценку, корректировать в соответствии с ней свою деятельность.</w:t>
            </w:r>
          </w:p>
          <w:p w14:paraId="013E4869" w14:textId="77777777" w:rsidR="005B52EC" w:rsidRPr="00554D8D" w:rsidRDefault="005B52EC" w:rsidP="005B5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FF725D" w14:textId="3FEA4019" w:rsidR="005B52EC" w:rsidRPr="005B52EC" w:rsidRDefault="005B52EC" w:rsidP="005B52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392B87D" w14:textId="3EBC6B27" w:rsidR="00E46360" w:rsidRPr="005B52EC" w:rsidRDefault="00E46360" w:rsidP="005B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FF2F" w14:textId="662A5722" w:rsidR="00E46360" w:rsidRPr="00554D8D" w:rsidRDefault="00554D8D" w:rsidP="00554D8D">
      <w:pPr>
        <w:shd w:val="clear" w:color="auto" w:fill="FFC0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D8D">
        <w:rPr>
          <w:rFonts w:ascii="Times New Roman" w:hAnsi="Times New Roman" w:cs="Times New Roman"/>
          <w:b/>
          <w:bCs/>
          <w:sz w:val="24"/>
          <w:szCs w:val="24"/>
        </w:rPr>
        <w:t>Лист наблюдения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359"/>
        <w:gridCol w:w="2479"/>
        <w:gridCol w:w="1486"/>
        <w:gridCol w:w="1475"/>
        <w:gridCol w:w="1541"/>
        <w:gridCol w:w="2561"/>
        <w:gridCol w:w="4120"/>
      </w:tblGrid>
      <w:tr w:rsidR="00554D8D" w:rsidRPr="00554D8D" w14:paraId="6D78FE35" w14:textId="77777777" w:rsidTr="00554D8D">
        <w:tc>
          <w:tcPr>
            <w:tcW w:w="1359" w:type="dxa"/>
            <w:shd w:val="clear" w:color="auto" w:fill="FBE4D5" w:themeFill="accent2" w:themeFillTint="33"/>
          </w:tcPr>
          <w:p w14:paraId="29C518F1" w14:textId="62588AF9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Урок/этап урока</w:t>
            </w:r>
          </w:p>
        </w:tc>
        <w:tc>
          <w:tcPr>
            <w:tcW w:w="2479" w:type="dxa"/>
            <w:shd w:val="clear" w:color="auto" w:fill="FBE4D5" w:themeFill="accent2" w:themeFillTint="33"/>
          </w:tcPr>
          <w:p w14:paraId="095A92C5" w14:textId="0BE59350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Формируемые на уроке БУДы</w:t>
            </w:r>
          </w:p>
        </w:tc>
        <w:tc>
          <w:tcPr>
            <w:tcW w:w="1486" w:type="dxa"/>
            <w:shd w:val="clear" w:color="auto" w:fill="FBE4D5" w:themeFill="accent2" w:themeFillTint="33"/>
          </w:tcPr>
          <w:p w14:paraId="72BD5266" w14:textId="10092779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475" w:type="dxa"/>
            <w:shd w:val="clear" w:color="auto" w:fill="FBE4D5" w:themeFill="accent2" w:themeFillTint="33"/>
          </w:tcPr>
          <w:p w14:paraId="640F1427" w14:textId="4CBCB8F8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14:paraId="31851B2C" w14:textId="1E46752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14:paraId="5A703C40" w14:textId="4EDDEF58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Методы, технологии формирования БУД</w:t>
            </w:r>
          </w:p>
        </w:tc>
        <w:tc>
          <w:tcPr>
            <w:tcW w:w="4120" w:type="dxa"/>
            <w:shd w:val="clear" w:color="auto" w:fill="FBE4D5" w:themeFill="accent2" w:themeFillTint="33"/>
          </w:tcPr>
          <w:p w14:paraId="1EC45837" w14:textId="1F11B64D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 w:rsidRPr="00554D8D">
              <w:rPr>
                <w:rFonts w:ascii="Times New Roman" w:hAnsi="Times New Roman" w:cs="Times New Roman"/>
              </w:rPr>
              <w:t>Предложения по совершенствованию</w:t>
            </w:r>
          </w:p>
        </w:tc>
      </w:tr>
      <w:tr w:rsidR="00554D8D" w:rsidRPr="00554D8D" w14:paraId="7856B528" w14:textId="77777777" w:rsidTr="00554D8D">
        <w:tc>
          <w:tcPr>
            <w:tcW w:w="1359" w:type="dxa"/>
            <w:shd w:val="clear" w:color="auto" w:fill="D9E2F3" w:themeFill="accent1" w:themeFillTint="33"/>
          </w:tcPr>
          <w:p w14:paraId="55BD3B5A" w14:textId="335DAAB6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9" w:type="dxa"/>
            <w:shd w:val="clear" w:color="auto" w:fill="D9E2F3" w:themeFill="accent1" w:themeFillTint="33"/>
          </w:tcPr>
          <w:p w14:paraId="579ACE86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D9E2F3" w:themeFill="accent1" w:themeFillTint="33"/>
          </w:tcPr>
          <w:p w14:paraId="68F1DAEC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D9E2F3" w:themeFill="accent1" w:themeFillTint="33"/>
          </w:tcPr>
          <w:p w14:paraId="21686D52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shd w:val="clear" w:color="auto" w:fill="D9E2F3" w:themeFill="accent1" w:themeFillTint="33"/>
          </w:tcPr>
          <w:p w14:paraId="3E36B79C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D9E2F3" w:themeFill="accent1" w:themeFillTint="33"/>
          </w:tcPr>
          <w:p w14:paraId="542EA6D3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shd w:val="clear" w:color="auto" w:fill="D9E2F3" w:themeFill="accent1" w:themeFillTint="33"/>
          </w:tcPr>
          <w:p w14:paraId="1CC2CD9D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D8D" w:rsidRPr="00554D8D" w14:paraId="2191D13C" w14:textId="77777777" w:rsidTr="00554D8D">
        <w:tc>
          <w:tcPr>
            <w:tcW w:w="1359" w:type="dxa"/>
            <w:shd w:val="clear" w:color="auto" w:fill="E2EFD9" w:themeFill="accent6" w:themeFillTint="33"/>
          </w:tcPr>
          <w:p w14:paraId="081B3AC3" w14:textId="77777777" w:rsid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  <w:p w14:paraId="3170B76B" w14:textId="4B2290D6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shd w:val="clear" w:color="auto" w:fill="E2EFD9" w:themeFill="accent6" w:themeFillTint="33"/>
          </w:tcPr>
          <w:p w14:paraId="4C394F53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E2EFD9" w:themeFill="accent6" w:themeFillTint="33"/>
          </w:tcPr>
          <w:p w14:paraId="4DA4F99E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E2EFD9" w:themeFill="accent6" w:themeFillTint="33"/>
          </w:tcPr>
          <w:p w14:paraId="4D0913C4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shd w:val="clear" w:color="auto" w:fill="E2EFD9" w:themeFill="accent6" w:themeFillTint="33"/>
          </w:tcPr>
          <w:p w14:paraId="70481939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E2EFD9" w:themeFill="accent6" w:themeFillTint="33"/>
          </w:tcPr>
          <w:p w14:paraId="18FC8370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shd w:val="clear" w:color="auto" w:fill="E2EFD9" w:themeFill="accent6" w:themeFillTint="33"/>
          </w:tcPr>
          <w:p w14:paraId="2A4B3089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D8D" w:rsidRPr="00554D8D" w14:paraId="639F5AF3" w14:textId="77777777" w:rsidTr="00554D8D">
        <w:tc>
          <w:tcPr>
            <w:tcW w:w="1359" w:type="dxa"/>
            <w:shd w:val="clear" w:color="auto" w:fill="FFF2CC" w:themeFill="accent4" w:themeFillTint="33"/>
          </w:tcPr>
          <w:p w14:paraId="6E57C910" w14:textId="77777777" w:rsid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  <w:p w14:paraId="7214BFFD" w14:textId="17A9F63A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shd w:val="clear" w:color="auto" w:fill="FFF2CC" w:themeFill="accent4" w:themeFillTint="33"/>
          </w:tcPr>
          <w:p w14:paraId="21163AE8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2CC" w:themeFill="accent4" w:themeFillTint="33"/>
          </w:tcPr>
          <w:p w14:paraId="6CDEA2A1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2CC" w:themeFill="accent4" w:themeFillTint="33"/>
          </w:tcPr>
          <w:p w14:paraId="3411FE37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shd w:val="clear" w:color="auto" w:fill="FFF2CC" w:themeFill="accent4" w:themeFillTint="33"/>
          </w:tcPr>
          <w:p w14:paraId="3152440C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FFF2CC" w:themeFill="accent4" w:themeFillTint="33"/>
          </w:tcPr>
          <w:p w14:paraId="3C093F73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shd w:val="clear" w:color="auto" w:fill="FFF2CC" w:themeFill="accent4" w:themeFillTint="33"/>
          </w:tcPr>
          <w:p w14:paraId="49D3F65E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D8D" w:rsidRPr="00554D8D" w14:paraId="34D78344" w14:textId="77777777" w:rsidTr="00554D8D">
        <w:tc>
          <w:tcPr>
            <w:tcW w:w="1359" w:type="dxa"/>
            <w:shd w:val="clear" w:color="auto" w:fill="D0CECE" w:themeFill="background2" w:themeFillShade="E6"/>
          </w:tcPr>
          <w:p w14:paraId="1FBFA55C" w14:textId="77777777" w:rsid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7370FE35" w14:textId="38C95B48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9" w:type="dxa"/>
            <w:shd w:val="clear" w:color="auto" w:fill="D0CECE" w:themeFill="background2" w:themeFillShade="E6"/>
          </w:tcPr>
          <w:p w14:paraId="50D5209A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D0CECE" w:themeFill="background2" w:themeFillShade="E6"/>
          </w:tcPr>
          <w:p w14:paraId="1B509CC6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D0CECE" w:themeFill="background2" w:themeFillShade="E6"/>
          </w:tcPr>
          <w:p w14:paraId="7E9B0FD3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shd w:val="clear" w:color="auto" w:fill="D0CECE" w:themeFill="background2" w:themeFillShade="E6"/>
          </w:tcPr>
          <w:p w14:paraId="1DBAFED3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  <w:shd w:val="clear" w:color="auto" w:fill="D0CECE" w:themeFill="background2" w:themeFillShade="E6"/>
          </w:tcPr>
          <w:p w14:paraId="29CEB128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shd w:val="clear" w:color="auto" w:fill="D0CECE" w:themeFill="background2" w:themeFillShade="E6"/>
          </w:tcPr>
          <w:p w14:paraId="796F1076" w14:textId="77777777" w:rsidR="00554D8D" w:rsidRPr="00554D8D" w:rsidRDefault="00554D8D" w:rsidP="00554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25CD9B" w14:textId="174DA7C0" w:rsidR="0039518C" w:rsidRDefault="0039518C" w:rsidP="0039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AC903A" w14:textId="77777777" w:rsidR="0039518C" w:rsidRPr="0039518C" w:rsidRDefault="0039518C" w:rsidP="0039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9518C" w:rsidRPr="0039518C" w:rsidSect="00554D8D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3D2C"/>
    <w:multiLevelType w:val="hybridMultilevel"/>
    <w:tmpl w:val="585E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6511"/>
    <w:multiLevelType w:val="hybridMultilevel"/>
    <w:tmpl w:val="1346A850"/>
    <w:lvl w:ilvl="0" w:tplc="8A507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</w:rPr>
    </w:lvl>
    <w:lvl w:ilvl="1" w:tplc="B89A5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4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88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2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6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9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AE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1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E87234"/>
    <w:multiLevelType w:val="hybridMultilevel"/>
    <w:tmpl w:val="8A8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265295">
    <w:abstractNumId w:val="1"/>
  </w:num>
  <w:num w:numId="2" w16cid:durableId="704408693">
    <w:abstractNumId w:val="0"/>
  </w:num>
  <w:num w:numId="3" w16cid:durableId="252322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8D"/>
    <w:rsid w:val="0008282D"/>
    <w:rsid w:val="00164BFF"/>
    <w:rsid w:val="00166A94"/>
    <w:rsid w:val="0025412B"/>
    <w:rsid w:val="002B3F26"/>
    <w:rsid w:val="002F04C9"/>
    <w:rsid w:val="0039518C"/>
    <w:rsid w:val="003F1D18"/>
    <w:rsid w:val="004039C2"/>
    <w:rsid w:val="004D4C92"/>
    <w:rsid w:val="005153F8"/>
    <w:rsid w:val="00554D8D"/>
    <w:rsid w:val="005B52EC"/>
    <w:rsid w:val="006F27E2"/>
    <w:rsid w:val="0075378F"/>
    <w:rsid w:val="00876529"/>
    <w:rsid w:val="00881762"/>
    <w:rsid w:val="008B618D"/>
    <w:rsid w:val="00901356"/>
    <w:rsid w:val="00957366"/>
    <w:rsid w:val="00985548"/>
    <w:rsid w:val="00985A8C"/>
    <w:rsid w:val="009E181B"/>
    <w:rsid w:val="00A339F1"/>
    <w:rsid w:val="00B34BB0"/>
    <w:rsid w:val="00C2791E"/>
    <w:rsid w:val="00C46DCB"/>
    <w:rsid w:val="00C50E51"/>
    <w:rsid w:val="00CB11B0"/>
    <w:rsid w:val="00D355E8"/>
    <w:rsid w:val="00E46360"/>
    <w:rsid w:val="00E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844B"/>
  <w15:chartTrackingRefBased/>
  <w15:docId w15:val="{8148B9B6-F1C2-43AB-91B4-20DF226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6CD6-B731-435D-9F20-49A3723B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Мухатинов</dc:creator>
  <cp:keywords/>
  <dc:description/>
  <cp:lastModifiedBy>Марат Мухатинов</cp:lastModifiedBy>
  <cp:revision>14</cp:revision>
  <cp:lastPrinted>2021-03-04T10:42:00Z</cp:lastPrinted>
  <dcterms:created xsi:type="dcterms:W3CDTF">2021-02-26T05:52:00Z</dcterms:created>
  <dcterms:modified xsi:type="dcterms:W3CDTF">2022-06-22T10:52:00Z</dcterms:modified>
</cp:coreProperties>
</file>